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2156D" w14:textId="77777777" w:rsidR="0080654B" w:rsidRPr="00E60249" w:rsidRDefault="0080654B" w:rsidP="0080654B">
      <w:pPr>
        <w:suppressAutoHyphens/>
        <w:snapToGrid w:val="0"/>
      </w:pPr>
      <w:r w:rsidRPr="00E60249">
        <w:rPr>
          <w:rFonts w:hint="eastAsia"/>
        </w:rPr>
        <w:t>第４号様式（第７条関係）</w:t>
      </w:r>
    </w:p>
    <w:p w14:paraId="11FCDDDA" w14:textId="77777777" w:rsidR="0080654B" w:rsidRDefault="0080654B" w:rsidP="0080654B">
      <w:pPr>
        <w:suppressAutoHyphens/>
        <w:rPr>
          <w:rFonts w:cs="Times New Roman"/>
        </w:rPr>
      </w:pPr>
    </w:p>
    <w:p w14:paraId="2CD7B336" w14:textId="14508D96" w:rsidR="0080654B" w:rsidRDefault="0080654B" w:rsidP="0080654B">
      <w:pPr>
        <w:suppressAutoHyphens/>
        <w:jc w:val="right"/>
      </w:pPr>
      <w:r>
        <w:rPr>
          <w:rFonts w:hint="eastAsia"/>
        </w:rPr>
        <w:t xml:space="preserve">　　　　　　　　　　　　　　　　　　　　　　　　　　　　　</w:t>
      </w:r>
      <w:r w:rsidR="000A182B">
        <w:rPr>
          <w:rFonts w:hint="eastAsia"/>
        </w:rPr>
        <w:t>令和</w:t>
      </w:r>
      <w:r>
        <w:rPr>
          <w:rFonts w:hint="eastAsia"/>
        </w:rPr>
        <w:t xml:space="preserve">　　年　　月　　日　</w:t>
      </w:r>
    </w:p>
    <w:p w14:paraId="6A02EF3D" w14:textId="77777777" w:rsidR="0080654B" w:rsidRDefault="0080654B" w:rsidP="0080654B">
      <w:pPr>
        <w:suppressAutoHyphens/>
      </w:pPr>
    </w:p>
    <w:p w14:paraId="0DA0E216" w14:textId="5642A402" w:rsidR="0080654B" w:rsidRDefault="0080654B" w:rsidP="0080654B">
      <w:pPr>
        <w:suppressAutoHyphens/>
      </w:pPr>
      <w:r>
        <w:rPr>
          <w:rFonts w:hint="eastAsia"/>
        </w:rPr>
        <w:t xml:space="preserve">　鹿児島県知事</w:t>
      </w:r>
      <w:r w:rsidR="000A182B">
        <w:rPr>
          <w:rFonts w:hint="eastAsia"/>
        </w:rPr>
        <w:t xml:space="preserve">　　塩田　康一　　</w:t>
      </w:r>
      <w:r>
        <w:rPr>
          <w:rFonts w:hint="eastAsia"/>
        </w:rPr>
        <w:t>殿</w:t>
      </w:r>
    </w:p>
    <w:p w14:paraId="700E212F" w14:textId="77777777" w:rsidR="0080654B" w:rsidRDefault="0080654B" w:rsidP="0080654B">
      <w:pPr>
        <w:suppressAutoHyphens/>
      </w:pPr>
    </w:p>
    <w:p w14:paraId="691BF4F1" w14:textId="77777777"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80654B">
        <w:rPr>
          <w:rFonts w:hint="eastAsia"/>
          <w:w w:val="95"/>
          <w:szCs w:val="21"/>
          <w:fitText w:val="1470" w:id="1943790852"/>
        </w:rPr>
        <w:t>住所（所在地</w:t>
      </w:r>
      <w:r w:rsidRPr="0080654B">
        <w:rPr>
          <w:rFonts w:hint="eastAsia"/>
          <w:spacing w:val="3"/>
          <w:w w:val="95"/>
          <w:szCs w:val="21"/>
          <w:fitText w:val="1470" w:id="1943790852"/>
        </w:rPr>
        <w:t>）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14:paraId="7090BEE7" w14:textId="77777777"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14:paraId="7BF89FB2" w14:textId="77777777"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80654B">
        <w:rPr>
          <w:rFonts w:hint="eastAsia"/>
          <w:spacing w:val="81"/>
          <w:szCs w:val="21"/>
          <w:fitText w:val="1365" w:id="1943790853"/>
        </w:rPr>
        <w:t>企業等</w:t>
      </w:r>
      <w:r w:rsidRPr="0080654B">
        <w:rPr>
          <w:rFonts w:hint="eastAsia"/>
          <w:szCs w:val="21"/>
          <w:fitText w:val="1365" w:id="1943790853"/>
        </w:rPr>
        <w:t>名</w:t>
      </w:r>
      <w:r>
        <w:rPr>
          <w:szCs w:val="21"/>
        </w:rPr>
        <w:tab/>
      </w:r>
    </w:p>
    <w:p w14:paraId="0C137291" w14:textId="77777777"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14:paraId="611EE4BD" w14:textId="77777777"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80654B">
        <w:rPr>
          <w:rFonts w:hint="eastAsia"/>
          <w:w w:val="95"/>
          <w:szCs w:val="21"/>
          <w:fitText w:val="1365" w:id="1943790854"/>
        </w:rPr>
        <w:t>代表者職･氏</w:t>
      </w:r>
      <w:r w:rsidRPr="0080654B">
        <w:rPr>
          <w:rFonts w:hint="eastAsia"/>
          <w:spacing w:val="3"/>
          <w:w w:val="95"/>
          <w:szCs w:val="21"/>
          <w:fitText w:val="1365" w:id="1943790854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14:paraId="793A0C1C" w14:textId="77777777"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14:paraId="42EF8C20" w14:textId="77777777"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rFonts w:cs="Times New Roman"/>
          <w:szCs w:val="21"/>
        </w:rPr>
      </w:pPr>
      <w:r>
        <w:rPr>
          <w:szCs w:val="21"/>
        </w:rPr>
        <w:tab/>
      </w:r>
      <w:r w:rsidRPr="0080654B">
        <w:rPr>
          <w:rFonts w:hint="eastAsia"/>
          <w:spacing w:val="462"/>
          <w:szCs w:val="21"/>
          <w:fitText w:val="1365" w:id="1943790855"/>
        </w:rPr>
        <w:t>電</w:t>
      </w:r>
      <w:r w:rsidRPr="0080654B">
        <w:rPr>
          <w:rFonts w:hint="eastAsia"/>
          <w:szCs w:val="21"/>
          <w:fitText w:val="1365" w:id="1943790855"/>
        </w:rPr>
        <w:t>話</w:t>
      </w:r>
      <w:r>
        <w:rPr>
          <w:szCs w:val="21"/>
        </w:rPr>
        <w:tab/>
      </w:r>
    </w:p>
    <w:p w14:paraId="7ADF8E80" w14:textId="77777777" w:rsidR="0080654B" w:rsidRDefault="0080654B" w:rsidP="0080654B">
      <w:pPr>
        <w:suppressAutoHyphens/>
      </w:pPr>
    </w:p>
    <w:p w14:paraId="6D6AAD66" w14:textId="3F163F59" w:rsidR="0080654B" w:rsidRDefault="000A182B" w:rsidP="000A182B">
      <w:pPr>
        <w:suppressAutoHyphens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 ２ </w:t>
      </w:r>
      <w:r w:rsidR="0080654B">
        <w:rPr>
          <w:rFonts w:hint="eastAsia"/>
          <w:sz w:val="24"/>
          <w:szCs w:val="24"/>
        </w:rPr>
        <w:t>年度鹿児島県起業家スタートアップ支援事業補助金</w:t>
      </w:r>
    </w:p>
    <w:p w14:paraId="308B0749" w14:textId="77777777" w:rsidR="0080654B" w:rsidRDefault="0080654B" w:rsidP="0080654B">
      <w:pPr>
        <w:suppressAutoHyphens/>
        <w:ind w:firstLineChars="500" w:firstLine="1200"/>
        <w:jc w:val="left"/>
        <w:rPr>
          <w:rFonts w:cs="Times New Roman"/>
          <w:sz w:val="24"/>
          <w:szCs w:val="24"/>
        </w:rPr>
      </w:pPr>
      <w:r w:rsidRPr="00F4779F">
        <w:rPr>
          <w:rFonts w:hint="eastAsia"/>
          <w:color w:val="auto"/>
          <w:sz w:val="24"/>
          <w:szCs w:val="24"/>
        </w:rPr>
        <w:t>計画変更承認</w:t>
      </w:r>
      <w:r>
        <w:rPr>
          <w:rFonts w:hint="eastAsia"/>
          <w:sz w:val="24"/>
          <w:szCs w:val="24"/>
        </w:rPr>
        <w:t>申請書</w:t>
      </w:r>
    </w:p>
    <w:p w14:paraId="60A33E47" w14:textId="77777777" w:rsidR="0080654B" w:rsidRDefault="0080654B" w:rsidP="0080654B">
      <w:pPr>
        <w:suppressAutoHyphens/>
        <w:jc w:val="left"/>
      </w:pPr>
    </w:p>
    <w:p w14:paraId="719923EC" w14:textId="4580B4EA" w:rsidR="0080654B" w:rsidRDefault="0080654B" w:rsidP="0080654B">
      <w:pPr>
        <w:suppressAutoHyphens/>
      </w:pPr>
      <w:r>
        <w:rPr>
          <w:rFonts w:hint="eastAsia"/>
        </w:rPr>
        <w:t xml:space="preserve">　</w:t>
      </w:r>
      <w:r w:rsidR="000A182B">
        <w:rPr>
          <w:rFonts w:hint="eastAsia"/>
        </w:rPr>
        <w:t>令和</w:t>
      </w:r>
      <w:r>
        <w:rPr>
          <w:rFonts w:hint="eastAsia"/>
        </w:rPr>
        <w:t xml:space="preserve">　　年　　月　　日付け</w:t>
      </w:r>
      <w:r>
        <w:rPr>
          <w:rFonts w:hint="eastAsia"/>
          <w:spacing w:val="4"/>
        </w:rPr>
        <w:t>産立第　　　号</w:t>
      </w:r>
      <w:r>
        <w:rPr>
          <w:rFonts w:hint="eastAsia"/>
        </w:rPr>
        <w:t>で交付決定通知のあった標記補助金に係る事業について，下記のとおり変更したいので，鹿児島県補助金等交付規則第７条及び鹿児島県起業家スタートアップ支援事業補助金交付要綱</w:t>
      </w:r>
      <w:r w:rsidRPr="00E60249">
        <w:rPr>
          <w:rFonts w:hint="eastAsia"/>
        </w:rPr>
        <w:t>第７条</w:t>
      </w:r>
      <w:r>
        <w:rPr>
          <w:rFonts w:hint="eastAsia"/>
        </w:rPr>
        <w:t>第１項の規定により申請します。</w:t>
      </w:r>
    </w:p>
    <w:p w14:paraId="1B0417C9" w14:textId="77777777" w:rsidR="0080654B" w:rsidRDefault="0080654B" w:rsidP="0080654B">
      <w:pPr>
        <w:suppressAutoHyphens/>
      </w:pPr>
    </w:p>
    <w:p w14:paraId="07114806" w14:textId="77777777" w:rsidR="0080654B" w:rsidRDefault="0080654B" w:rsidP="0080654B">
      <w:pPr>
        <w:suppressAutoHyphens/>
        <w:jc w:val="center"/>
      </w:pPr>
      <w:r>
        <w:rPr>
          <w:rFonts w:hint="eastAsia"/>
        </w:rPr>
        <w:t>記</w:t>
      </w:r>
    </w:p>
    <w:p w14:paraId="3D04C507" w14:textId="77777777" w:rsidR="0080654B" w:rsidRDefault="0080654B" w:rsidP="0080654B">
      <w:pPr>
        <w:suppressAutoHyphens/>
      </w:pPr>
    </w:p>
    <w:p w14:paraId="7B0775E1" w14:textId="77777777" w:rsidR="0080654B" w:rsidRDefault="0080654B" w:rsidP="0080654B">
      <w:pPr>
        <w:suppressAutoHyphens/>
      </w:pPr>
      <w:r>
        <w:rPr>
          <w:rFonts w:hint="eastAsia"/>
        </w:rPr>
        <w:t>１  補助事業名（　　　　　　　　　　　　　　　　　　　　　　　　　　　）</w:t>
      </w:r>
    </w:p>
    <w:p w14:paraId="68423EDC" w14:textId="77777777" w:rsidR="0080654B" w:rsidRPr="0025344D" w:rsidRDefault="0080654B" w:rsidP="0080654B">
      <w:pPr>
        <w:suppressAutoHyphens/>
      </w:pPr>
    </w:p>
    <w:p w14:paraId="50725D28" w14:textId="77777777" w:rsidR="0080654B" w:rsidRPr="00BE7A0E" w:rsidRDefault="0080654B" w:rsidP="0080654B">
      <w:pPr>
        <w:suppressAutoHyphens/>
        <w:rPr>
          <w:color w:val="auto"/>
        </w:rPr>
      </w:pPr>
      <w:r w:rsidRPr="00BE7A0E">
        <w:rPr>
          <w:rFonts w:hint="eastAsia"/>
          <w:color w:val="auto"/>
        </w:rPr>
        <w:t>２　変更区分</w:t>
      </w:r>
    </w:p>
    <w:p w14:paraId="4E6C9C33" w14:textId="77777777" w:rsidR="0080654B" w:rsidRPr="00A57912" w:rsidRDefault="0080654B" w:rsidP="0080654B">
      <w:pPr>
        <w:suppressAutoHyphens/>
        <w:ind w:firstLineChars="100" w:firstLine="220"/>
        <w:rPr>
          <w:color w:val="auto"/>
        </w:rPr>
      </w:pPr>
      <w:r w:rsidRPr="00A57912">
        <w:rPr>
          <w:rFonts w:hint="eastAsia"/>
          <w:color w:val="auto"/>
        </w:rPr>
        <w:t xml:space="preserve">①　補助額の変更なし　　</w:t>
      </w:r>
    </w:p>
    <w:p w14:paraId="37B1341C" w14:textId="77777777" w:rsidR="0080654B" w:rsidRPr="00A57912" w:rsidRDefault="0080654B" w:rsidP="0080654B">
      <w:pPr>
        <w:suppressAutoHyphens/>
        <w:ind w:firstLineChars="100" w:firstLine="220"/>
        <w:rPr>
          <w:color w:val="auto"/>
        </w:rPr>
      </w:pPr>
      <w:r w:rsidRPr="00A57912">
        <w:rPr>
          <w:rFonts w:hint="eastAsia"/>
          <w:color w:val="auto"/>
        </w:rPr>
        <w:t xml:space="preserve">②  補助額の変更あり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839"/>
        <w:gridCol w:w="1984"/>
        <w:gridCol w:w="2268"/>
      </w:tblGrid>
      <w:tr w:rsidR="0080654B" w:rsidRPr="00A57912" w14:paraId="754F2FDD" w14:textId="77777777" w:rsidTr="00EE68CF">
        <w:tc>
          <w:tcPr>
            <w:tcW w:w="2272" w:type="dxa"/>
            <w:shd w:val="clear" w:color="auto" w:fill="auto"/>
          </w:tcPr>
          <w:p w14:paraId="2428D903" w14:textId="77777777" w:rsidR="0080654B" w:rsidRPr="00A57912" w:rsidRDefault="0080654B" w:rsidP="00EE68CF">
            <w:pPr>
              <w:suppressAutoHyphens/>
              <w:rPr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14:paraId="4E19FC77" w14:textId="77777777" w:rsidR="0080654B" w:rsidRPr="00A57912" w:rsidRDefault="0080654B" w:rsidP="00EE68CF">
            <w:pPr>
              <w:suppressAutoHyphens/>
              <w:jc w:val="distribute"/>
              <w:rPr>
                <w:color w:val="auto"/>
              </w:rPr>
            </w:pPr>
            <w:r w:rsidRPr="00A57912">
              <w:rPr>
                <w:rFonts w:hint="eastAsia"/>
                <w:color w:val="auto"/>
              </w:rPr>
              <w:t>当初交付決定額</w:t>
            </w:r>
          </w:p>
        </w:tc>
        <w:tc>
          <w:tcPr>
            <w:tcW w:w="1984" w:type="dxa"/>
            <w:shd w:val="clear" w:color="auto" w:fill="auto"/>
          </w:tcPr>
          <w:p w14:paraId="55F739CB" w14:textId="77777777" w:rsidR="0080654B" w:rsidRPr="00A57912" w:rsidRDefault="0080654B" w:rsidP="00EE68CF">
            <w:pPr>
              <w:suppressAutoHyphens/>
              <w:jc w:val="distribute"/>
              <w:rPr>
                <w:color w:val="auto"/>
              </w:rPr>
            </w:pPr>
            <w:r w:rsidRPr="00A57912">
              <w:rPr>
                <w:rFonts w:hint="eastAsia"/>
                <w:color w:val="auto"/>
              </w:rPr>
              <w:t>変更交付申請額</w:t>
            </w:r>
          </w:p>
        </w:tc>
        <w:tc>
          <w:tcPr>
            <w:tcW w:w="2268" w:type="dxa"/>
            <w:shd w:val="clear" w:color="auto" w:fill="auto"/>
          </w:tcPr>
          <w:p w14:paraId="0871156A" w14:textId="77777777" w:rsidR="0080654B" w:rsidRPr="00A57912" w:rsidRDefault="0080654B" w:rsidP="00EE68CF">
            <w:pPr>
              <w:suppressAutoHyphens/>
              <w:jc w:val="center"/>
              <w:rPr>
                <w:color w:val="auto"/>
              </w:rPr>
            </w:pPr>
            <w:r w:rsidRPr="00A57912">
              <w:rPr>
                <w:rFonts w:hint="eastAsia"/>
                <w:color w:val="auto"/>
              </w:rPr>
              <w:t>差　　額</w:t>
            </w:r>
          </w:p>
        </w:tc>
      </w:tr>
      <w:tr w:rsidR="0080654B" w:rsidRPr="00A57912" w14:paraId="12FDB23B" w14:textId="77777777" w:rsidTr="00EE68CF">
        <w:tc>
          <w:tcPr>
            <w:tcW w:w="2272" w:type="dxa"/>
            <w:shd w:val="clear" w:color="auto" w:fill="auto"/>
          </w:tcPr>
          <w:p w14:paraId="79EC1F80" w14:textId="77777777" w:rsidR="0080654B" w:rsidRPr="00A57912" w:rsidRDefault="0080654B" w:rsidP="00EE68CF">
            <w:pPr>
              <w:suppressAutoHyphens/>
              <w:jc w:val="center"/>
              <w:rPr>
                <w:color w:val="auto"/>
              </w:rPr>
            </w:pPr>
            <w:r w:rsidRPr="00A57912">
              <w:rPr>
                <w:rFonts w:hint="eastAsia"/>
                <w:color w:val="auto"/>
              </w:rPr>
              <w:t>補　助　金</w:t>
            </w:r>
          </w:p>
        </w:tc>
        <w:tc>
          <w:tcPr>
            <w:tcW w:w="1839" w:type="dxa"/>
            <w:shd w:val="clear" w:color="auto" w:fill="auto"/>
          </w:tcPr>
          <w:p w14:paraId="72817931" w14:textId="77777777" w:rsidR="0080654B" w:rsidRPr="00A57912" w:rsidRDefault="0080654B" w:rsidP="00EE68CF">
            <w:pPr>
              <w:suppressAutoHyphens/>
              <w:rPr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14:paraId="6C134B34" w14:textId="77777777" w:rsidR="0080654B" w:rsidRPr="00A57912" w:rsidRDefault="0080654B" w:rsidP="00EE68CF">
            <w:pPr>
              <w:suppressAutoHyphens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3B38F437" w14:textId="77777777" w:rsidR="0080654B" w:rsidRPr="00A57912" w:rsidRDefault="0080654B" w:rsidP="00EE68CF">
            <w:pPr>
              <w:suppressAutoHyphens/>
              <w:rPr>
                <w:color w:val="auto"/>
              </w:rPr>
            </w:pPr>
          </w:p>
        </w:tc>
      </w:tr>
    </w:tbl>
    <w:p w14:paraId="29AB4984" w14:textId="77777777" w:rsidR="0080654B" w:rsidRPr="00AD4087" w:rsidRDefault="0080654B" w:rsidP="0080654B">
      <w:pPr>
        <w:suppressAutoHyphens/>
      </w:pPr>
    </w:p>
    <w:p w14:paraId="2B301CC1" w14:textId="77777777" w:rsidR="0080654B" w:rsidRDefault="0080654B" w:rsidP="0080654B">
      <w:pPr>
        <w:suppressAutoHyphens/>
      </w:pPr>
      <w:r>
        <w:rPr>
          <w:rFonts w:hint="eastAsia"/>
        </w:rPr>
        <w:t>３　変更理由</w:t>
      </w:r>
    </w:p>
    <w:p w14:paraId="6FCBDCBF" w14:textId="77777777" w:rsidR="0080654B" w:rsidRDefault="0080654B" w:rsidP="0080654B">
      <w:pPr>
        <w:suppressAutoHyphens/>
      </w:pPr>
    </w:p>
    <w:p w14:paraId="7AE073E9" w14:textId="77777777" w:rsidR="0080654B" w:rsidRDefault="0080654B" w:rsidP="0080654B">
      <w:pPr>
        <w:suppressAutoHyphens/>
      </w:pPr>
    </w:p>
    <w:p w14:paraId="0FCB9A79" w14:textId="77777777" w:rsidR="0080654B" w:rsidRDefault="0080654B" w:rsidP="0080654B">
      <w:pPr>
        <w:suppressAutoHyphens/>
      </w:pPr>
    </w:p>
    <w:p w14:paraId="10F1CBEF" w14:textId="77777777" w:rsidR="0080654B" w:rsidRDefault="0080654B" w:rsidP="0080654B">
      <w:pPr>
        <w:suppressAutoHyphens/>
      </w:pPr>
    </w:p>
    <w:p w14:paraId="2729373D" w14:textId="77777777" w:rsidR="0080654B" w:rsidRDefault="0080654B" w:rsidP="0080654B">
      <w:pPr>
        <w:suppressAutoHyphens/>
      </w:pPr>
      <w:r>
        <w:rPr>
          <w:rFonts w:hint="eastAsia"/>
        </w:rPr>
        <w:t>４　関係書類</w:t>
      </w:r>
    </w:p>
    <w:p w14:paraId="7338E777" w14:textId="77777777" w:rsidR="0080654B" w:rsidRPr="00F4779F" w:rsidRDefault="0080654B" w:rsidP="0080654B">
      <w:pPr>
        <w:suppressAutoHyphens/>
        <w:ind w:leftChars="100" w:left="220"/>
        <w:rPr>
          <w:color w:val="auto"/>
        </w:rPr>
      </w:pPr>
      <w:r w:rsidRPr="00F4779F">
        <w:rPr>
          <w:rFonts w:hint="eastAsia"/>
          <w:color w:val="auto"/>
        </w:rPr>
        <w:t xml:space="preserve">(1)　 </w:t>
      </w:r>
      <w:r>
        <w:rPr>
          <w:rFonts w:hint="eastAsia"/>
          <w:color w:val="auto"/>
        </w:rPr>
        <w:t>事業内容の変更説明書　別紙１（</w:t>
      </w:r>
      <w:r w:rsidRPr="00E60249">
        <w:rPr>
          <w:rFonts w:hint="eastAsia"/>
        </w:rPr>
        <w:t>第４－１号様式</w:t>
      </w:r>
      <w:r w:rsidRPr="00F4779F">
        <w:rPr>
          <w:rFonts w:hint="eastAsia"/>
          <w:color w:val="auto"/>
        </w:rPr>
        <w:t>）</w:t>
      </w:r>
    </w:p>
    <w:p w14:paraId="6914A4EF" w14:textId="77777777" w:rsidR="0080654B" w:rsidRPr="006A0FEB" w:rsidRDefault="0080654B" w:rsidP="0080654B">
      <w:pPr>
        <w:suppressAutoHyphens/>
        <w:ind w:leftChars="300" w:left="870" w:hangingChars="100" w:hanging="210"/>
        <w:rPr>
          <w:color w:val="auto"/>
          <w:sz w:val="21"/>
          <w:szCs w:val="21"/>
        </w:rPr>
      </w:pPr>
    </w:p>
    <w:p w14:paraId="58084375" w14:textId="77777777" w:rsidR="0080654B" w:rsidRPr="00F4779F" w:rsidRDefault="0080654B" w:rsidP="0080654B">
      <w:pPr>
        <w:suppressAutoHyphens/>
        <w:rPr>
          <w:color w:val="auto"/>
        </w:rPr>
      </w:pPr>
      <w:r w:rsidRPr="00F4779F">
        <w:rPr>
          <w:rFonts w:hint="eastAsia"/>
          <w:color w:val="auto"/>
        </w:rPr>
        <w:t xml:space="preserve">　(2)　 </w:t>
      </w:r>
      <w:r>
        <w:rPr>
          <w:rFonts w:hint="eastAsia"/>
          <w:color w:val="auto"/>
        </w:rPr>
        <w:t>収支予算変更内容説明書　別紙２（</w:t>
      </w:r>
      <w:r w:rsidRPr="00E60249">
        <w:rPr>
          <w:rFonts w:hint="eastAsia"/>
        </w:rPr>
        <w:t>第４－２号様式</w:t>
      </w:r>
      <w:r w:rsidRPr="00F4779F">
        <w:rPr>
          <w:rFonts w:hint="eastAsia"/>
          <w:color w:val="auto"/>
        </w:rPr>
        <w:t>）</w:t>
      </w:r>
    </w:p>
    <w:p w14:paraId="5010C927" w14:textId="77777777" w:rsidR="0080654B" w:rsidRDefault="0080654B" w:rsidP="0080654B">
      <w:pPr>
        <w:suppressAutoHyphens/>
      </w:pPr>
    </w:p>
    <w:p w14:paraId="2F01BB5B" w14:textId="77777777" w:rsidR="0080654B" w:rsidRDefault="0080654B" w:rsidP="0080654B">
      <w:pPr>
        <w:suppressAutoHyphens/>
      </w:pPr>
      <w:r>
        <w:rPr>
          <w:rFonts w:hint="eastAsia"/>
        </w:rPr>
        <w:t>備　考</w:t>
      </w:r>
    </w:p>
    <w:p w14:paraId="707D51E5" w14:textId="77777777" w:rsidR="0080654B" w:rsidRDefault="0080654B" w:rsidP="0080654B">
      <w:pPr>
        <w:suppressAutoHyphens/>
        <w:ind w:leftChars="100" w:left="220"/>
      </w:pPr>
      <w:r>
        <w:rPr>
          <w:rFonts w:hint="eastAsia"/>
        </w:rPr>
        <w:t>１　変更区分は該当の項目に○を付けること。</w:t>
      </w:r>
    </w:p>
    <w:p w14:paraId="12BBB51B" w14:textId="77777777" w:rsidR="0080654B" w:rsidRDefault="0080654B" w:rsidP="0080654B">
      <w:pPr>
        <w:suppressAutoHyphens/>
        <w:ind w:leftChars="100" w:left="220"/>
      </w:pPr>
      <w:r>
        <w:rPr>
          <w:rFonts w:hint="eastAsia"/>
        </w:rPr>
        <w:t>２　変更理由を証する書類があれば添付すること。</w:t>
      </w:r>
    </w:p>
    <w:p w14:paraId="461F8A79" w14:textId="77777777" w:rsidR="0080654B" w:rsidRDefault="0080654B" w:rsidP="0080654B">
      <w:pPr>
        <w:suppressAutoHyphens/>
        <w:rPr>
          <w:rFonts w:cs="Times New Roman"/>
          <w:color w:val="auto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>別紙１（</w:t>
      </w:r>
      <w:r w:rsidRPr="00E60249">
        <w:rPr>
          <w:rFonts w:hint="eastAsia"/>
        </w:rPr>
        <w:t>第４－１号様式</w:t>
      </w:r>
      <w:r>
        <w:rPr>
          <w:rFonts w:hint="eastAsia"/>
        </w:rPr>
        <w:t>）</w:t>
      </w:r>
    </w:p>
    <w:p w14:paraId="4310309A" w14:textId="77777777" w:rsidR="0080654B" w:rsidRDefault="0080654B" w:rsidP="0080654B">
      <w:pPr>
        <w:suppressAutoHyphens/>
      </w:pPr>
    </w:p>
    <w:p w14:paraId="5F256C52" w14:textId="77777777" w:rsidR="0080654B" w:rsidRDefault="0080654B" w:rsidP="0080654B">
      <w:pPr>
        <w:suppressAutoHyphens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度鹿児島県起業家スタートアップ支援事業補助金</w:t>
      </w:r>
    </w:p>
    <w:p w14:paraId="39B9609A" w14:textId="77777777" w:rsidR="0080654B" w:rsidRDefault="0080654B" w:rsidP="0080654B">
      <w:pPr>
        <w:suppressAutoHyphens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内容の変更説明書</w:t>
      </w:r>
    </w:p>
    <w:p w14:paraId="17BBD37B" w14:textId="77777777" w:rsidR="0080654B" w:rsidRDefault="0080654B" w:rsidP="0080654B">
      <w:pPr>
        <w:suppressAutoHyphens/>
      </w:pPr>
    </w:p>
    <w:p w14:paraId="1BACDFDD" w14:textId="77777777" w:rsidR="0080654B" w:rsidRDefault="0080654B" w:rsidP="0080654B">
      <w:pPr>
        <w:suppressAutoHyphens/>
        <w:wordWrap w:val="0"/>
        <w:jc w:val="right"/>
      </w:pPr>
      <w:r>
        <w:rPr>
          <w:rFonts w:hint="eastAsia"/>
        </w:rPr>
        <w:t xml:space="preserve">企業名：　　　　　　　　　　　　</w:t>
      </w:r>
    </w:p>
    <w:p w14:paraId="5214F461" w14:textId="77777777" w:rsidR="0080654B" w:rsidRDefault="0080654B" w:rsidP="0080654B">
      <w:pPr>
        <w:suppressAutoHyphens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2693"/>
        <w:gridCol w:w="2693"/>
      </w:tblGrid>
      <w:tr w:rsidR="0080654B" w14:paraId="1F062BCB" w14:textId="77777777" w:rsidTr="00EE68CF">
        <w:trPr>
          <w:trHeight w:val="4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17F1" w14:textId="77777777" w:rsidR="0080654B" w:rsidRDefault="0080654B" w:rsidP="00EE68CF">
            <w:pPr>
              <w:suppressAutoHyphens/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1ED6" w14:textId="77777777" w:rsidR="0080654B" w:rsidRDefault="0080654B" w:rsidP="00EE68CF">
            <w:pPr>
              <w:suppressAutoHyphens/>
              <w:jc w:val="center"/>
            </w:pPr>
            <w:r>
              <w:rPr>
                <w:rFonts w:hint="eastAsia"/>
              </w:rPr>
              <w:t>当初計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F0FA" w14:textId="77777777" w:rsidR="0080654B" w:rsidRDefault="0080654B" w:rsidP="00EE68CF">
            <w:pPr>
              <w:suppressAutoHyphens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7CC4" w14:textId="77777777" w:rsidR="0080654B" w:rsidRDefault="0080654B" w:rsidP="00EE68CF">
            <w:pPr>
              <w:suppressAutoHyphens/>
              <w:jc w:val="center"/>
            </w:pPr>
            <w:r>
              <w:rPr>
                <w:rFonts w:hint="eastAsia"/>
              </w:rPr>
              <w:t>変更理由</w:t>
            </w:r>
          </w:p>
        </w:tc>
      </w:tr>
      <w:tr w:rsidR="0080654B" w14:paraId="1AB9E0DF" w14:textId="77777777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440" w14:textId="77777777"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C5B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87B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653" w14:textId="77777777" w:rsidR="0080654B" w:rsidRDefault="0080654B" w:rsidP="00EE68CF">
            <w:pPr>
              <w:suppressAutoHyphens/>
            </w:pPr>
          </w:p>
        </w:tc>
      </w:tr>
      <w:tr w:rsidR="0080654B" w14:paraId="621C3F75" w14:textId="77777777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215" w14:textId="77777777"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CE0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00C4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5C7" w14:textId="77777777" w:rsidR="0080654B" w:rsidRDefault="0080654B" w:rsidP="00EE68CF">
            <w:pPr>
              <w:suppressAutoHyphens/>
            </w:pPr>
          </w:p>
        </w:tc>
      </w:tr>
      <w:tr w:rsidR="0080654B" w14:paraId="6536106B" w14:textId="77777777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63C" w14:textId="77777777"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F9DD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D0C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BF34" w14:textId="77777777" w:rsidR="0080654B" w:rsidRDefault="0080654B" w:rsidP="00EE68CF">
            <w:pPr>
              <w:suppressAutoHyphens/>
            </w:pPr>
          </w:p>
        </w:tc>
      </w:tr>
      <w:tr w:rsidR="0080654B" w14:paraId="487EC246" w14:textId="77777777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39A" w14:textId="77777777"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905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1C6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22B" w14:textId="77777777" w:rsidR="0080654B" w:rsidRDefault="0080654B" w:rsidP="00EE68CF">
            <w:pPr>
              <w:suppressAutoHyphens/>
            </w:pPr>
          </w:p>
        </w:tc>
      </w:tr>
      <w:tr w:rsidR="0080654B" w14:paraId="306F4C40" w14:textId="77777777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B6D" w14:textId="77777777"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FD4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995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A22" w14:textId="77777777" w:rsidR="0080654B" w:rsidRDefault="0080654B" w:rsidP="00EE68CF">
            <w:pPr>
              <w:suppressAutoHyphens/>
            </w:pPr>
          </w:p>
        </w:tc>
      </w:tr>
    </w:tbl>
    <w:p w14:paraId="38CCFB2F" w14:textId="77777777" w:rsidR="0080654B" w:rsidRDefault="0080654B" w:rsidP="0080654B">
      <w:pPr>
        <w:suppressAutoHyphens/>
        <w:rPr>
          <w:rFonts w:cs="Times New Roman"/>
        </w:rPr>
      </w:pPr>
    </w:p>
    <w:p w14:paraId="2ACCFBF0" w14:textId="77777777" w:rsidR="0080654B" w:rsidRDefault="0080654B" w:rsidP="0080654B">
      <w:pPr>
        <w:suppressAutoHyphens/>
      </w:pPr>
      <w:r>
        <w:rPr>
          <w:rFonts w:hint="eastAsia"/>
        </w:rPr>
        <w:br w:type="page"/>
      </w:r>
      <w:r>
        <w:rPr>
          <w:rFonts w:hint="eastAsia"/>
        </w:rPr>
        <w:lastRenderedPageBreak/>
        <w:t>別紙２（</w:t>
      </w:r>
      <w:r w:rsidRPr="00E60249">
        <w:rPr>
          <w:rFonts w:hint="eastAsia"/>
        </w:rPr>
        <w:t>第４－２号様式</w:t>
      </w:r>
      <w:r>
        <w:rPr>
          <w:rFonts w:hint="eastAsia"/>
        </w:rPr>
        <w:t>）</w:t>
      </w:r>
    </w:p>
    <w:p w14:paraId="14E9F311" w14:textId="77777777" w:rsidR="0080654B" w:rsidRDefault="0080654B" w:rsidP="0080654B">
      <w:pPr>
        <w:suppressAutoHyphens/>
      </w:pPr>
    </w:p>
    <w:p w14:paraId="6E1E9496" w14:textId="77777777" w:rsidR="0080654B" w:rsidRDefault="0080654B" w:rsidP="0080654B">
      <w:pPr>
        <w:suppressAutoHyphens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度鹿児島県起業家スタートアップ支援事業補助金</w:t>
      </w:r>
    </w:p>
    <w:p w14:paraId="26372E49" w14:textId="77777777" w:rsidR="0080654B" w:rsidRDefault="0080654B" w:rsidP="0080654B">
      <w:pPr>
        <w:suppressAutoHyphens/>
        <w:jc w:val="center"/>
        <w:rPr>
          <w:rFonts w:cs="Times New Roman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>事業経費収支予算変更内容説明書</w:t>
      </w:r>
    </w:p>
    <w:p w14:paraId="2DF780A9" w14:textId="77777777" w:rsidR="0080654B" w:rsidRDefault="0080654B" w:rsidP="0080654B">
      <w:pPr>
        <w:suppressAutoHyphens/>
      </w:pPr>
    </w:p>
    <w:p w14:paraId="0B0F9A94" w14:textId="77777777" w:rsidR="0080654B" w:rsidRDefault="0080654B" w:rsidP="0080654B">
      <w:pPr>
        <w:suppressAutoHyphens/>
        <w:wordWrap w:val="0"/>
        <w:jc w:val="right"/>
      </w:pPr>
      <w:r>
        <w:rPr>
          <w:rFonts w:hint="eastAsia"/>
        </w:rPr>
        <w:t xml:space="preserve">企業名：　　　　　　　　　　　　</w:t>
      </w:r>
    </w:p>
    <w:p w14:paraId="70A9E8AB" w14:textId="77777777" w:rsidR="0080654B" w:rsidRDefault="0080654B" w:rsidP="0080654B">
      <w:pPr>
        <w:suppressAutoHyphens/>
        <w:wordWrap w:val="0"/>
      </w:pPr>
    </w:p>
    <w:tbl>
      <w:tblPr>
        <w:tblW w:w="907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66"/>
        <w:gridCol w:w="2128"/>
        <w:gridCol w:w="2410"/>
        <w:gridCol w:w="2411"/>
        <w:gridCol w:w="1560"/>
      </w:tblGrid>
      <w:tr w:rsidR="0080654B" w14:paraId="1618CCA6" w14:textId="77777777" w:rsidTr="00EE68CF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DE35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C7B49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当初計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265CD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51D9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増減率(％)</w:t>
            </w:r>
          </w:p>
        </w:tc>
      </w:tr>
      <w:tr w:rsidR="0080654B" w14:paraId="1A246E0E" w14:textId="77777777" w:rsidTr="00EE68CF">
        <w:trPr>
          <w:trHeight w:val="66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506FB579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収　　　入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1D37F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A899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B9EA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3906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14:paraId="27F6B3CE" w14:textId="77777777" w:rsidTr="00EE68C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EBE85" w14:textId="77777777"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A6F8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49D8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B477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20A1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14:paraId="057F8EF8" w14:textId="77777777" w:rsidTr="00EE68C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AE38" w14:textId="77777777"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5FA8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 w:rsidRPr="00DB59B0">
              <w:rPr>
                <w:rFonts w:hint="eastAsia"/>
                <w:color w:val="auto"/>
              </w:rPr>
              <w:t>補助</w:t>
            </w:r>
            <w:r>
              <w:rPr>
                <w:rFonts w:hint="eastAsia"/>
              </w:rPr>
              <w:t>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642E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22BD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60F6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14:paraId="47C24B6E" w14:textId="77777777" w:rsidTr="00EE68C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6C28" w14:textId="77777777"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DE683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2155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8962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1D5D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14:paraId="5649EAEA" w14:textId="77777777" w:rsidTr="00EE68C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4A237" w14:textId="77777777"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FD700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C542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5FE7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DC30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14:paraId="57BF6E95" w14:textId="77777777" w:rsidTr="00EE68CF">
        <w:trPr>
          <w:trHeight w:val="102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6CC5E5CD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支　　　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DEA8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D688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F0DA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C60C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14:paraId="1227450A" w14:textId="77777777" w:rsidTr="00EE68CF">
        <w:trPr>
          <w:trHeight w:val="102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23B1F" w14:textId="77777777"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2F644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委託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7F05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C772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3814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14:paraId="5D18E1A0" w14:textId="77777777" w:rsidTr="00EE68CF">
        <w:trPr>
          <w:trHeight w:val="102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04829" w14:textId="77777777"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CF0DC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08F4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  <w:p w14:paraId="56615B18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9B7B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  <w:p w14:paraId="7C89AFDF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F752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</w:tbl>
    <w:p w14:paraId="1E9492FD" w14:textId="77777777" w:rsidR="00B7090B" w:rsidRPr="0080654B" w:rsidRDefault="0080654B" w:rsidP="0080654B">
      <w:pPr>
        <w:suppressAutoHyphens/>
      </w:pPr>
      <w:r>
        <w:rPr>
          <w:rFonts w:hint="eastAsia"/>
        </w:rPr>
        <w:t xml:space="preserve">　※　事業経費は消費税込みの金額で記載し，（　　）内は補助対象額を記載すること。</w:t>
      </w:r>
    </w:p>
    <w:sectPr w:rsidR="00B7090B" w:rsidRPr="0080654B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69C26" w14:textId="77777777" w:rsidR="005509E8" w:rsidRDefault="005509E8">
      <w:r>
        <w:separator/>
      </w:r>
    </w:p>
  </w:endnote>
  <w:endnote w:type="continuationSeparator" w:id="0">
    <w:p w14:paraId="2A038798" w14:textId="77777777" w:rsidR="005509E8" w:rsidRDefault="0055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A35FE" w14:textId="77777777"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7C1E9" w14:textId="77777777" w:rsidR="005509E8" w:rsidRDefault="005509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F67DE6" w14:textId="77777777" w:rsidR="005509E8" w:rsidRDefault="0055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0DD4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82B"/>
    <w:rsid w:val="000A1D2D"/>
    <w:rsid w:val="000B127C"/>
    <w:rsid w:val="000C2EFC"/>
    <w:rsid w:val="000C4734"/>
    <w:rsid w:val="000C63D0"/>
    <w:rsid w:val="000D53B8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17C7E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C05E7"/>
    <w:rsid w:val="003C0A19"/>
    <w:rsid w:val="003D1498"/>
    <w:rsid w:val="003E0894"/>
    <w:rsid w:val="003E4BE9"/>
    <w:rsid w:val="003E5515"/>
    <w:rsid w:val="003F3F7E"/>
    <w:rsid w:val="003F5C35"/>
    <w:rsid w:val="00407324"/>
    <w:rsid w:val="00423E56"/>
    <w:rsid w:val="00430FA9"/>
    <w:rsid w:val="004500EC"/>
    <w:rsid w:val="00453419"/>
    <w:rsid w:val="004548C7"/>
    <w:rsid w:val="00461663"/>
    <w:rsid w:val="0046351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6CC"/>
    <w:rsid w:val="00512BCE"/>
    <w:rsid w:val="005136DF"/>
    <w:rsid w:val="005220A4"/>
    <w:rsid w:val="0052793B"/>
    <w:rsid w:val="00543084"/>
    <w:rsid w:val="00544DAC"/>
    <w:rsid w:val="005509E8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6B4D"/>
    <w:rsid w:val="005E7B24"/>
    <w:rsid w:val="00606B84"/>
    <w:rsid w:val="006313A4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555C"/>
    <w:rsid w:val="007242E7"/>
    <w:rsid w:val="00733033"/>
    <w:rsid w:val="00734041"/>
    <w:rsid w:val="00745D9C"/>
    <w:rsid w:val="007702A8"/>
    <w:rsid w:val="00775692"/>
    <w:rsid w:val="0077780F"/>
    <w:rsid w:val="0078405C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54B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91143C"/>
    <w:rsid w:val="00911531"/>
    <w:rsid w:val="00914200"/>
    <w:rsid w:val="009222D9"/>
    <w:rsid w:val="0093003F"/>
    <w:rsid w:val="00936E9B"/>
    <w:rsid w:val="009677AE"/>
    <w:rsid w:val="0097205F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27AB"/>
    <w:rsid w:val="00C632AC"/>
    <w:rsid w:val="00C817E9"/>
    <w:rsid w:val="00C90576"/>
    <w:rsid w:val="00C92327"/>
    <w:rsid w:val="00C92512"/>
    <w:rsid w:val="00CA0569"/>
    <w:rsid w:val="00CA151D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32780"/>
    <w:rsid w:val="00E43B7E"/>
    <w:rsid w:val="00E57C6C"/>
    <w:rsid w:val="00E67690"/>
    <w:rsid w:val="00E70286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E1FB4"/>
    <w:rsid w:val="00EE3906"/>
    <w:rsid w:val="00EE66AC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9EAC75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0ADC-51F9-46A9-853E-0CFED27E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30</cp:lastModifiedBy>
  <cp:revision>4</cp:revision>
  <cp:lastPrinted>2017-03-23T05:39:00Z</cp:lastPrinted>
  <dcterms:created xsi:type="dcterms:W3CDTF">2019-03-27T05:58:00Z</dcterms:created>
  <dcterms:modified xsi:type="dcterms:W3CDTF">2020-10-21T07:05:00Z</dcterms:modified>
</cp:coreProperties>
</file>